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A4EFA" w14:textId="77777777" w:rsidR="00370CF3" w:rsidRPr="00634052" w:rsidRDefault="00370CF3" w:rsidP="00634052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7AEC8DD" w14:textId="03B7A2B3" w:rsidR="00FB3861" w:rsidRPr="00634052" w:rsidRDefault="00071528" w:rsidP="00634052">
      <w:pPr>
        <w:ind w:left="-284"/>
        <w:jc w:val="right"/>
        <w:rPr>
          <w:rFonts w:ascii="Tahoma" w:hAnsi="Tahoma" w:cs="Tahoma"/>
          <w:sz w:val="22"/>
          <w:szCs w:val="22"/>
        </w:rPr>
      </w:pPr>
      <w:r w:rsidRPr="00634052">
        <w:rPr>
          <w:rFonts w:ascii="Tahoma" w:eastAsia="Times New Roman" w:hAnsi="Tahoma" w:cs="Tahoma"/>
          <w:sz w:val="22"/>
          <w:szCs w:val="22"/>
          <w:lang w:eastAsia="pl-PL"/>
        </w:rPr>
        <w:t xml:space="preserve">Frombork, </w:t>
      </w:r>
      <w:r w:rsidR="007E720E">
        <w:rPr>
          <w:rFonts w:ascii="Tahoma" w:eastAsia="Times New Roman" w:hAnsi="Tahoma" w:cs="Tahoma"/>
          <w:sz w:val="22"/>
          <w:szCs w:val="22"/>
          <w:lang w:eastAsia="pl-PL"/>
        </w:rPr>
        <w:t>19</w:t>
      </w:r>
      <w:r w:rsidRPr="00634052">
        <w:rPr>
          <w:rFonts w:ascii="Tahoma" w:eastAsia="Times New Roman" w:hAnsi="Tahoma" w:cs="Tahoma"/>
          <w:sz w:val="22"/>
          <w:szCs w:val="22"/>
          <w:lang w:eastAsia="pl-PL"/>
        </w:rPr>
        <w:t>.05.2023r.</w:t>
      </w:r>
    </w:p>
    <w:p w14:paraId="675CA179" w14:textId="77777777" w:rsidR="00FB3861" w:rsidRPr="00634052" w:rsidRDefault="00FB3861" w:rsidP="00634052">
      <w:pPr>
        <w:widowControl/>
        <w:jc w:val="both"/>
        <w:rPr>
          <w:rFonts w:ascii="Tahoma" w:hAnsi="Tahoma" w:cs="Tahoma"/>
          <w:sz w:val="22"/>
          <w:szCs w:val="22"/>
        </w:rPr>
      </w:pPr>
      <w:bookmarkStart w:id="0" w:name="_Hlk66272262"/>
      <w:r w:rsidRPr="00634052">
        <w:rPr>
          <w:rFonts w:ascii="Tahoma" w:eastAsia="Times New Roman" w:hAnsi="Tahoma" w:cs="Tahoma"/>
          <w:b/>
          <w:sz w:val="22"/>
          <w:szCs w:val="22"/>
          <w:lang w:eastAsia="pl-PL"/>
        </w:rPr>
        <w:t>Zamawiający:</w:t>
      </w:r>
    </w:p>
    <w:p w14:paraId="6DD2FFDF" w14:textId="5872CC13" w:rsidR="00FB3861" w:rsidRPr="00634052" w:rsidRDefault="00FB3861" w:rsidP="00634052">
      <w:pPr>
        <w:widowControl/>
        <w:jc w:val="both"/>
        <w:rPr>
          <w:rFonts w:ascii="Tahoma" w:eastAsia="Times New Roman" w:hAnsi="Tahoma" w:cs="Tahoma"/>
          <w:bCs/>
          <w:sz w:val="22"/>
          <w:szCs w:val="22"/>
          <w:lang w:eastAsia="pl-PL"/>
        </w:rPr>
      </w:pPr>
      <w:bookmarkStart w:id="1" w:name="_Hlk62481551"/>
      <w:bookmarkEnd w:id="0"/>
      <w:r w:rsidRPr="00634052">
        <w:rPr>
          <w:rFonts w:ascii="Tahoma" w:eastAsia="Times New Roman" w:hAnsi="Tahoma" w:cs="Tahoma"/>
          <w:bCs/>
          <w:sz w:val="22"/>
          <w:szCs w:val="22"/>
          <w:lang w:eastAsia="pl-PL"/>
        </w:rPr>
        <w:t xml:space="preserve">Gmina </w:t>
      </w:r>
      <w:r w:rsidR="00071528" w:rsidRPr="00634052">
        <w:rPr>
          <w:rFonts w:ascii="Tahoma" w:eastAsia="Times New Roman" w:hAnsi="Tahoma" w:cs="Tahoma"/>
          <w:bCs/>
          <w:sz w:val="22"/>
          <w:szCs w:val="22"/>
          <w:lang w:eastAsia="pl-PL"/>
        </w:rPr>
        <w:t>Frombork</w:t>
      </w:r>
      <w:r w:rsidRPr="00634052">
        <w:rPr>
          <w:rFonts w:ascii="Tahoma" w:eastAsia="Times New Roman" w:hAnsi="Tahoma" w:cs="Tahoma"/>
          <w:bCs/>
          <w:sz w:val="22"/>
          <w:szCs w:val="22"/>
          <w:lang w:eastAsia="pl-PL"/>
        </w:rPr>
        <w:t>,</w:t>
      </w:r>
    </w:p>
    <w:p w14:paraId="132D6014" w14:textId="2C6ABA89" w:rsidR="00FB3861" w:rsidRPr="00634052" w:rsidRDefault="00FB3861" w:rsidP="00634052">
      <w:pPr>
        <w:widowControl/>
        <w:jc w:val="both"/>
        <w:rPr>
          <w:rFonts w:ascii="Tahoma" w:eastAsia="Times New Roman" w:hAnsi="Tahoma" w:cs="Tahoma"/>
          <w:bCs/>
          <w:sz w:val="22"/>
          <w:szCs w:val="22"/>
          <w:lang w:eastAsia="pl-PL"/>
        </w:rPr>
      </w:pPr>
      <w:r w:rsidRPr="00634052">
        <w:rPr>
          <w:rFonts w:ascii="Tahoma" w:eastAsia="Times New Roman" w:hAnsi="Tahoma" w:cs="Tahoma"/>
          <w:bCs/>
          <w:sz w:val="22"/>
          <w:szCs w:val="22"/>
          <w:lang w:eastAsia="pl-PL"/>
        </w:rPr>
        <w:t xml:space="preserve">ul. </w:t>
      </w:r>
      <w:r w:rsidR="00071528" w:rsidRPr="00634052">
        <w:rPr>
          <w:rFonts w:ascii="Tahoma" w:eastAsia="Times New Roman" w:hAnsi="Tahoma" w:cs="Tahoma"/>
          <w:bCs/>
          <w:sz w:val="22"/>
          <w:szCs w:val="22"/>
          <w:lang w:eastAsia="pl-PL"/>
        </w:rPr>
        <w:t>Młynarska 5a</w:t>
      </w:r>
      <w:r w:rsidRPr="00634052">
        <w:rPr>
          <w:rFonts w:ascii="Tahoma" w:eastAsia="Times New Roman" w:hAnsi="Tahoma" w:cs="Tahoma"/>
          <w:bCs/>
          <w:sz w:val="22"/>
          <w:szCs w:val="22"/>
          <w:lang w:eastAsia="pl-PL"/>
        </w:rPr>
        <w:t>,</w:t>
      </w:r>
    </w:p>
    <w:p w14:paraId="35964170" w14:textId="1DF69F20" w:rsidR="00FB3861" w:rsidRPr="00634052" w:rsidRDefault="00071528" w:rsidP="00634052">
      <w:pPr>
        <w:widowControl/>
        <w:jc w:val="both"/>
        <w:rPr>
          <w:rFonts w:ascii="Tahoma" w:eastAsia="Times New Roman" w:hAnsi="Tahoma" w:cs="Tahoma"/>
          <w:bCs/>
          <w:sz w:val="22"/>
          <w:szCs w:val="22"/>
          <w:lang w:eastAsia="pl-PL"/>
        </w:rPr>
      </w:pPr>
      <w:r w:rsidRPr="00634052">
        <w:rPr>
          <w:rFonts w:ascii="Tahoma" w:eastAsia="Times New Roman" w:hAnsi="Tahoma" w:cs="Tahoma"/>
          <w:bCs/>
          <w:sz w:val="22"/>
          <w:szCs w:val="22"/>
          <w:lang w:eastAsia="pl-PL"/>
        </w:rPr>
        <w:t>14-530 Frombork</w:t>
      </w:r>
    </w:p>
    <w:p w14:paraId="52AF0D77" w14:textId="77777777" w:rsidR="00FB3861" w:rsidRPr="00634052" w:rsidRDefault="00FB3861" w:rsidP="00634052">
      <w:pPr>
        <w:widowControl/>
        <w:jc w:val="both"/>
        <w:rPr>
          <w:rFonts w:ascii="Tahoma" w:hAnsi="Tahoma" w:cs="Tahoma"/>
          <w:bCs/>
          <w:sz w:val="22"/>
          <w:szCs w:val="22"/>
          <w:lang w:eastAsia="pl-PL"/>
        </w:rPr>
      </w:pPr>
    </w:p>
    <w:p w14:paraId="20A46706" w14:textId="45C25E0C" w:rsidR="00FB3861" w:rsidRPr="00634052" w:rsidRDefault="00662DD5" w:rsidP="00634052">
      <w:pPr>
        <w:widowControl/>
        <w:jc w:val="center"/>
        <w:rPr>
          <w:rFonts w:ascii="Tahoma" w:hAnsi="Tahoma" w:cs="Tahoma"/>
          <w:sz w:val="22"/>
          <w:szCs w:val="22"/>
        </w:rPr>
      </w:pPr>
      <w:r w:rsidRPr="00634052">
        <w:rPr>
          <w:rFonts w:ascii="Tahoma" w:hAnsi="Tahoma" w:cs="Tahoma"/>
          <w:b/>
          <w:bCs/>
          <w:sz w:val="22"/>
          <w:szCs w:val="22"/>
          <w:lang w:eastAsia="pl-PL"/>
        </w:rPr>
        <w:t>Odpowiedzi na zapytania Wykonawców</w:t>
      </w:r>
    </w:p>
    <w:bookmarkEnd w:id="1"/>
    <w:p w14:paraId="5E110E05" w14:textId="77777777" w:rsidR="00FB3861" w:rsidRPr="00634052" w:rsidRDefault="00FB3861" w:rsidP="00634052">
      <w:pPr>
        <w:widowControl/>
        <w:jc w:val="both"/>
        <w:rPr>
          <w:rFonts w:ascii="Tahoma" w:eastAsia="Times New Roman" w:hAnsi="Tahoma" w:cs="Tahoma"/>
          <w:b/>
          <w:sz w:val="22"/>
          <w:szCs w:val="22"/>
          <w:lang w:eastAsia="pl-PL"/>
        </w:rPr>
      </w:pPr>
    </w:p>
    <w:p w14:paraId="4F53C289" w14:textId="0BBE76E2" w:rsidR="00FB3861" w:rsidRPr="00634052" w:rsidRDefault="00FB3861" w:rsidP="00634052">
      <w:pPr>
        <w:widowControl/>
        <w:jc w:val="both"/>
        <w:rPr>
          <w:rFonts w:ascii="Tahoma" w:eastAsia="Calibri" w:hAnsi="Tahoma" w:cs="Tahoma"/>
          <w:b/>
          <w:sz w:val="22"/>
          <w:szCs w:val="22"/>
        </w:rPr>
      </w:pPr>
      <w:r w:rsidRPr="00634052">
        <w:rPr>
          <w:rFonts w:ascii="Tahoma" w:eastAsia="Calibri" w:hAnsi="Tahoma" w:cs="Tahoma"/>
          <w:b/>
          <w:sz w:val="22"/>
          <w:szCs w:val="22"/>
        </w:rPr>
        <w:t>Dotyczy:</w:t>
      </w:r>
      <w:r w:rsidRPr="00634052">
        <w:rPr>
          <w:rFonts w:ascii="Tahoma" w:eastAsia="Calibri" w:hAnsi="Tahoma" w:cs="Tahoma"/>
          <w:sz w:val="22"/>
          <w:szCs w:val="22"/>
        </w:rPr>
        <w:t xml:space="preserve"> „</w:t>
      </w:r>
      <w:r w:rsidRPr="00634052">
        <w:rPr>
          <w:rFonts w:ascii="Tahoma" w:eastAsia="Calibri" w:hAnsi="Tahoma" w:cs="Tahoma"/>
          <w:b/>
          <w:sz w:val="22"/>
          <w:szCs w:val="22"/>
        </w:rPr>
        <w:t xml:space="preserve">POSTĘPOWANIE O UDZIELENIE ZAMÓWIENIA NA UBEZPIECZENIE GMINY </w:t>
      </w:r>
      <w:r w:rsidR="00071528" w:rsidRPr="00634052">
        <w:rPr>
          <w:rFonts w:ascii="Tahoma" w:eastAsia="Calibri" w:hAnsi="Tahoma" w:cs="Tahoma"/>
          <w:b/>
          <w:sz w:val="22"/>
          <w:szCs w:val="22"/>
        </w:rPr>
        <w:t>FROMBORK</w:t>
      </w:r>
      <w:r w:rsidRPr="00634052">
        <w:rPr>
          <w:rFonts w:ascii="Tahoma" w:eastAsia="Calibri" w:hAnsi="Tahoma" w:cs="Tahoma"/>
          <w:b/>
          <w:sz w:val="22"/>
          <w:szCs w:val="22"/>
        </w:rPr>
        <w:t>”</w:t>
      </w:r>
    </w:p>
    <w:p w14:paraId="5B5AF11D" w14:textId="5BBCECCC" w:rsidR="00FB3861" w:rsidRPr="00634052" w:rsidRDefault="00FB3861" w:rsidP="00634052">
      <w:pPr>
        <w:spacing w:line="120" w:lineRule="atLeast"/>
        <w:jc w:val="both"/>
        <w:rPr>
          <w:rFonts w:ascii="Tahoma" w:eastAsia="Times New Roman" w:hAnsi="Tahoma" w:cs="Tahoma"/>
          <w:b/>
          <w:sz w:val="22"/>
          <w:szCs w:val="22"/>
          <w:lang w:eastAsia="pl-PL"/>
        </w:rPr>
      </w:pPr>
      <w:r w:rsidRPr="00634052">
        <w:rPr>
          <w:rFonts w:ascii="Tahoma" w:eastAsia="Times New Roman" w:hAnsi="Tahoma" w:cs="Tahoma"/>
          <w:b/>
          <w:sz w:val="22"/>
          <w:szCs w:val="22"/>
          <w:lang w:eastAsia="pl-PL"/>
        </w:rPr>
        <w:t xml:space="preserve">Znak sprawy: </w:t>
      </w:r>
      <w:r w:rsidR="00071528" w:rsidRPr="00634052">
        <w:rPr>
          <w:rFonts w:ascii="Tahoma" w:eastAsia="Times New Roman" w:hAnsi="Tahoma" w:cs="Tahoma"/>
          <w:b/>
          <w:sz w:val="22"/>
          <w:szCs w:val="22"/>
          <w:lang w:eastAsia="pl-PL"/>
        </w:rPr>
        <w:t>PF.271.9.2023</w:t>
      </w:r>
    </w:p>
    <w:p w14:paraId="4AE0BC3A" w14:textId="77777777" w:rsidR="00FB3861" w:rsidRPr="00634052" w:rsidRDefault="00FB3861" w:rsidP="00634052">
      <w:pPr>
        <w:spacing w:line="120" w:lineRule="atLeast"/>
        <w:jc w:val="both"/>
        <w:rPr>
          <w:rFonts w:ascii="Tahoma" w:eastAsia="Calibri" w:hAnsi="Tahoma" w:cs="Tahoma"/>
          <w:sz w:val="22"/>
          <w:szCs w:val="22"/>
        </w:rPr>
      </w:pPr>
    </w:p>
    <w:p w14:paraId="2AA1DCFB" w14:textId="77777777" w:rsidR="00FB3861" w:rsidRPr="00634052" w:rsidRDefault="00FB3861" w:rsidP="00634052">
      <w:pPr>
        <w:spacing w:line="120" w:lineRule="atLeast"/>
        <w:jc w:val="both"/>
        <w:rPr>
          <w:rFonts w:ascii="Tahoma" w:hAnsi="Tahoma" w:cs="Tahoma"/>
          <w:sz w:val="22"/>
          <w:szCs w:val="22"/>
        </w:rPr>
      </w:pPr>
      <w:r w:rsidRPr="00634052">
        <w:rPr>
          <w:rFonts w:ascii="Tahoma" w:eastAsia="Calibri" w:hAnsi="Tahoma" w:cs="Tahoma"/>
          <w:sz w:val="22"/>
          <w:szCs w:val="22"/>
        </w:rPr>
        <w:t xml:space="preserve">Zamawiający informuje, że wykonawcy zwrócili się do zamawiającego z wnioskiem o wyjaśnienie treści SWZ. </w:t>
      </w:r>
    </w:p>
    <w:p w14:paraId="1EA74FD8" w14:textId="77777777" w:rsidR="00FB3861" w:rsidRPr="00634052" w:rsidRDefault="00FB3861" w:rsidP="00634052">
      <w:pPr>
        <w:spacing w:line="120" w:lineRule="atLeast"/>
        <w:jc w:val="both"/>
        <w:rPr>
          <w:rFonts w:ascii="Tahoma" w:eastAsia="Calibri" w:hAnsi="Tahoma" w:cs="Tahoma"/>
          <w:sz w:val="22"/>
          <w:szCs w:val="22"/>
        </w:rPr>
      </w:pPr>
    </w:p>
    <w:p w14:paraId="13AECFF6" w14:textId="77777777" w:rsidR="00FB3861" w:rsidRPr="00634052" w:rsidRDefault="00FB3861" w:rsidP="00634052">
      <w:pPr>
        <w:spacing w:line="120" w:lineRule="atLeast"/>
        <w:jc w:val="both"/>
        <w:rPr>
          <w:rFonts w:ascii="Tahoma" w:hAnsi="Tahoma" w:cs="Tahoma"/>
          <w:sz w:val="22"/>
          <w:szCs w:val="22"/>
        </w:rPr>
      </w:pPr>
      <w:r w:rsidRPr="00634052">
        <w:rPr>
          <w:rFonts w:ascii="Tahoma" w:eastAsia="Calibri" w:hAnsi="Tahoma" w:cs="Tahoma"/>
          <w:sz w:val="22"/>
          <w:szCs w:val="22"/>
        </w:rPr>
        <w:t>W związku z powyższym na postawie art. 284 ustawy z 11 września 2019 r. – Prawo zamówień publicznych (Dz.U. z 2022 r. poz. 1710 z późn. zm.) – dalej: ustawa Pzp,, zamawiający udziela następujących wyjaśnień:</w:t>
      </w:r>
    </w:p>
    <w:p w14:paraId="2133FF5A" w14:textId="77777777" w:rsidR="00370CF3" w:rsidRPr="00634052" w:rsidRDefault="00370CF3" w:rsidP="00634052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E678270" w14:textId="77777777" w:rsidR="00634052" w:rsidRPr="007E720E" w:rsidRDefault="00634052" w:rsidP="00634052">
      <w:pPr>
        <w:pStyle w:val="Standard"/>
        <w:widowControl/>
        <w:numPr>
          <w:ilvl w:val="0"/>
          <w:numId w:val="38"/>
        </w:numPr>
        <w:rPr>
          <w:rFonts w:ascii="Tahoma" w:hAnsi="Tahoma" w:cs="Tahoma"/>
          <w:iCs/>
          <w:sz w:val="22"/>
          <w:szCs w:val="22"/>
        </w:rPr>
      </w:pPr>
      <w:r w:rsidRPr="007E720E">
        <w:rPr>
          <w:rFonts w:ascii="Tahoma" w:hAnsi="Tahoma" w:cs="Tahoma"/>
          <w:iCs/>
          <w:sz w:val="22"/>
          <w:szCs w:val="22"/>
        </w:rPr>
        <w:t>Wnioskujemy o przesunięcie terminu składania ofert na dzień 25.05.2023 r.</w:t>
      </w:r>
    </w:p>
    <w:p w14:paraId="5FDE1C28" w14:textId="77777777" w:rsidR="007E720E" w:rsidRDefault="00634052" w:rsidP="007E720E">
      <w:pPr>
        <w:pStyle w:val="Standard"/>
        <w:widowControl/>
        <w:spacing w:after="240"/>
        <w:ind w:left="720"/>
        <w:rPr>
          <w:rFonts w:ascii="Tahoma" w:hAnsi="Tahoma" w:cs="Tahoma"/>
          <w:sz w:val="22"/>
          <w:szCs w:val="22"/>
        </w:rPr>
      </w:pPr>
      <w:r w:rsidRPr="007E720E">
        <w:rPr>
          <w:rFonts w:ascii="Tahoma" w:hAnsi="Tahoma" w:cs="Tahoma"/>
          <w:b/>
          <w:bCs/>
          <w:sz w:val="22"/>
          <w:szCs w:val="22"/>
        </w:rPr>
        <w:t xml:space="preserve">Odp.: </w:t>
      </w:r>
      <w:r w:rsidRPr="007E720E">
        <w:rPr>
          <w:rFonts w:ascii="Tahoma" w:hAnsi="Tahoma" w:cs="Tahoma"/>
          <w:sz w:val="22"/>
          <w:szCs w:val="22"/>
        </w:rPr>
        <w:t>Zamawiający informuje, że termin składania ofert został przełożony na 26 maja 2023r., godz. 10.00.</w:t>
      </w:r>
    </w:p>
    <w:p w14:paraId="21B9E579" w14:textId="4549CCEC" w:rsidR="00DE5CDB" w:rsidRPr="007E720E" w:rsidRDefault="00071528" w:rsidP="007E720E">
      <w:pPr>
        <w:pStyle w:val="Standard"/>
        <w:widowControl/>
        <w:numPr>
          <w:ilvl w:val="0"/>
          <w:numId w:val="38"/>
        </w:numPr>
        <w:rPr>
          <w:rFonts w:ascii="Tahoma" w:hAnsi="Tahoma" w:cs="Tahoma"/>
          <w:iCs/>
          <w:sz w:val="22"/>
          <w:szCs w:val="22"/>
        </w:rPr>
      </w:pPr>
      <w:r w:rsidRPr="007E720E">
        <w:rPr>
          <w:rFonts w:ascii="Tahoma" w:hAnsi="Tahoma" w:cs="Tahoma"/>
          <w:color w:val="000000"/>
          <w:sz w:val="22"/>
          <w:szCs w:val="22"/>
        </w:rPr>
        <w:t>Prosimy o przesunięcie terminu składania oferty na 26-05-2023</w:t>
      </w:r>
      <w:r w:rsidR="00DE5CDB" w:rsidRPr="007E720E">
        <w:rPr>
          <w:rFonts w:ascii="Tahoma" w:hAnsi="Tahoma" w:cs="Tahoma"/>
          <w:color w:val="000000"/>
          <w:sz w:val="22"/>
          <w:szCs w:val="22"/>
        </w:rPr>
        <w:t>.</w:t>
      </w:r>
    </w:p>
    <w:p w14:paraId="35D68D5A" w14:textId="6E8B06C9" w:rsidR="00071528" w:rsidRPr="00634052" w:rsidRDefault="00DE5CDB" w:rsidP="007E720E">
      <w:pPr>
        <w:pStyle w:val="Standard"/>
        <w:widowControl/>
        <w:spacing w:after="240"/>
        <w:ind w:left="720"/>
        <w:rPr>
          <w:rFonts w:ascii="Tahoma" w:hAnsi="Tahoma" w:cs="Tahoma"/>
          <w:sz w:val="22"/>
          <w:szCs w:val="22"/>
        </w:rPr>
      </w:pPr>
      <w:r w:rsidRPr="007E720E">
        <w:rPr>
          <w:rFonts w:ascii="Tahoma" w:hAnsi="Tahoma" w:cs="Tahoma"/>
          <w:b/>
          <w:bCs/>
          <w:sz w:val="22"/>
          <w:szCs w:val="22"/>
        </w:rPr>
        <w:t xml:space="preserve">Odp.: </w:t>
      </w:r>
      <w:r w:rsidRPr="007E720E">
        <w:rPr>
          <w:rFonts w:ascii="Tahoma" w:hAnsi="Tahoma" w:cs="Tahoma"/>
          <w:sz w:val="22"/>
          <w:szCs w:val="22"/>
        </w:rPr>
        <w:t>Zamawiający informuje, że termin składania ofert został przełożony na 26 maja 2023r., godz. 10.00.</w:t>
      </w:r>
    </w:p>
    <w:p w14:paraId="757A5440" w14:textId="77777777" w:rsidR="00A91DE0" w:rsidRPr="00634052" w:rsidRDefault="00A91DE0" w:rsidP="00A91DE0">
      <w:pPr>
        <w:pStyle w:val="Akapitzlist"/>
        <w:widowControl/>
        <w:suppressAutoHyphens w:val="0"/>
        <w:autoSpaceDE w:val="0"/>
        <w:adjustRightInd w:val="0"/>
        <w:spacing w:after="13"/>
        <w:jc w:val="both"/>
        <w:textAlignment w:val="auto"/>
        <w:rPr>
          <w:rFonts w:ascii="Tahoma" w:hAnsi="Tahoma" w:cs="Tahoma"/>
          <w:color w:val="000000"/>
          <w:kern w:val="0"/>
          <w:sz w:val="22"/>
          <w:szCs w:val="22"/>
          <w:lang w:bidi="ar-SA"/>
        </w:rPr>
      </w:pPr>
    </w:p>
    <w:p w14:paraId="48DF76B6" w14:textId="77777777" w:rsidR="00A91DE0" w:rsidRPr="00634052" w:rsidRDefault="00A91DE0" w:rsidP="00A91DE0">
      <w:pPr>
        <w:pStyle w:val="Akapitzlist"/>
        <w:widowControl/>
        <w:suppressAutoHyphens w:val="0"/>
        <w:autoSpaceDE w:val="0"/>
        <w:adjustRightInd w:val="0"/>
        <w:spacing w:after="13"/>
        <w:jc w:val="both"/>
        <w:textAlignment w:val="auto"/>
        <w:rPr>
          <w:rFonts w:ascii="Tahoma" w:hAnsi="Tahoma" w:cs="Tahoma"/>
          <w:color w:val="000000"/>
          <w:kern w:val="0"/>
          <w:sz w:val="22"/>
          <w:szCs w:val="22"/>
          <w:lang w:bidi="ar-SA"/>
        </w:rPr>
      </w:pPr>
    </w:p>
    <w:p w14:paraId="7137A0D3" w14:textId="2B89C917" w:rsidR="00071528" w:rsidRPr="00071528" w:rsidRDefault="00071528" w:rsidP="00634052">
      <w:pPr>
        <w:widowControl/>
        <w:suppressAutoHyphens w:val="0"/>
        <w:autoSpaceDE w:val="0"/>
        <w:adjustRightInd w:val="0"/>
        <w:jc w:val="both"/>
        <w:textAlignment w:val="auto"/>
        <w:rPr>
          <w:rFonts w:ascii="Tahoma" w:hAnsi="Tahoma" w:cs="Tahoma"/>
          <w:color w:val="000000"/>
          <w:kern w:val="0"/>
          <w:sz w:val="22"/>
          <w:szCs w:val="22"/>
          <w:lang w:bidi="ar-SA"/>
        </w:rPr>
      </w:pPr>
    </w:p>
    <w:p w14:paraId="62726C29" w14:textId="77777777" w:rsidR="00037E0A" w:rsidRPr="00634052" w:rsidRDefault="00037E0A" w:rsidP="00037E0A">
      <w:pPr>
        <w:pStyle w:val="Akapitzlist"/>
        <w:widowControl/>
        <w:suppressAutoHyphens w:val="0"/>
        <w:autoSpaceDE w:val="0"/>
        <w:adjustRightInd w:val="0"/>
        <w:spacing w:after="134"/>
        <w:jc w:val="both"/>
        <w:textAlignment w:val="auto"/>
        <w:rPr>
          <w:rFonts w:ascii="Tahoma" w:hAnsi="Tahoma" w:cs="Tahoma"/>
          <w:color w:val="000000"/>
          <w:kern w:val="0"/>
          <w:sz w:val="22"/>
          <w:szCs w:val="22"/>
          <w:lang w:bidi="ar-SA"/>
        </w:rPr>
      </w:pPr>
    </w:p>
    <w:p w14:paraId="0A6B54B1" w14:textId="77777777" w:rsidR="00037E0A" w:rsidRPr="00634052" w:rsidRDefault="00037E0A" w:rsidP="00037E0A">
      <w:pPr>
        <w:pStyle w:val="Akapitzlist"/>
        <w:widowControl/>
        <w:suppressAutoHyphens w:val="0"/>
        <w:autoSpaceDE w:val="0"/>
        <w:adjustRightInd w:val="0"/>
        <w:jc w:val="both"/>
        <w:textAlignment w:val="auto"/>
        <w:rPr>
          <w:rFonts w:ascii="Tahoma" w:hAnsi="Tahoma" w:cs="Tahoma"/>
          <w:color w:val="000000"/>
          <w:kern w:val="0"/>
          <w:sz w:val="22"/>
          <w:szCs w:val="22"/>
          <w:lang w:bidi="ar-SA"/>
        </w:rPr>
      </w:pPr>
    </w:p>
    <w:p w14:paraId="7936D9EC" w14:textId="77777777" w:rsidR="00FE4AB1" w:rsidRPr="00F03F91" w:rsidRDefault="00FE4AB1" w:rsidP="00FE4AB1">
      <w:pPr>
        <w:pStyle w:val="Akapitzlist"/>
        <w:widowControl/>
        <w:suppressAutoHyphens w:val="0"/>
        <w:autoSpaceDN/>
        <w:spacing w:after="160" w:line="259" w:lineRule="auto"/>
        <w:jc w:val="both"/>
        <w:textAlignment w:val="auto"/>
        <w:rPr>
          <w:rFonts w:ascii="Tahoma" w:hAnsi="Tahoma" w:cs="Tahoma"/>
          <w:sz w:val="22"/>
          <w:szCs w:val="22"/>
        </w:rPr>
      </w:pPr>
    </w:p>
    <w:p w14:paraId="7DC1B563" w14:textId="77777777" w:rsidR="00F03F91" w:rsidRPr="00F03F91" w:rsidRDefault="00F03F91" w:rsidP="002D4B9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ahoma" w:hAnsi="Tahoma" w:cs="Tahoma"/>
          <w:color w:val="000000"/>
          <w:kern w:val="0"/>
          <w:sz w:val="22"/>
          <w:szCs w:val="22"/>
          <w:lang w:bidi="ar-SA"/>
        </w:rPr>
      </w:pPr>
    </w:p>
    <w:sectPr w:rsidR="00F03F91" w:rsidRPr="00F03F91" w:rsidSect="0090614C">
      <w:footerReference w:type="default" r:id="rId8"/>
      <w:type w:val="continuous"/>
      <w:pgSz w:w="11906" w:h="16838"/>
      <w:pgMar w:top="567" w:right="1134" w:bottom="56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4B4E8" w14:textId="77777777" w:rsidR="001451D5" w:rsidRDefault="001451D5">
      <w:pPr>
        <w:rPr>
          <w:rFonts w:hint="eastAsia"/>
        </w:rPr>
      </w:pPr>
      <w:r>
        <w:separator/>
      </w:r>
    </w:p>
  </w:endnote>
  <w:endnote w:type="continuationSeparator" w:id="0">
    <w:p w14:paraId="28DCEA87" w14:textId="77777777" w:rsidR="001451D5" w:rsidRDefault="001451D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562D6" w14:textId="77777777" w:rsidR="00652A3B" w:rsidRDefault="0099703C">
    <w:pPr>
      <w:rPr>
        <w:rFonts w:hint="eastAsia"/>
      </w:rPr>
    </w:pPr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D7494" w14:textId="77777777" w:rsidR="001451D5" w:rsidRDefault="001451D5">
      <w:pPr>
        <w:rPr>
          <w:rFonts w:hint="eastAsia"/>
        </w:rPr>
      </w:pPr>
      <w:r>
        <w:rPr>
          <w:color w:val="000000"/>
        </w:rPr>
        <w:ptab w:relativeTo="margin" w:alignment="center" w:leader="none"/>
      </w:r>
    </w:p>
  </w:footnote>
  <w:footnote w:type="continuationSeparator" w:id="0">
    <w:p w14:paraId="2460108B" w14:textId="77777777" w:rsidR="001451D5" w:rsidRDefault="001451D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C522B3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rPr>
        <w:rFonts w:ascii="Calibri" w:hAnsi="Calibri" w:cs="Times New Roman" w:hint="default"/>
        <w:b/>
        <w:bCs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kern w:val="2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kern w:val="2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kern w:val="2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2"/>
      </w:rPr>
    </w:lvl>
  </w:abstractNum>
  <w:abstractNum w:abstractNumId="3" w15:restartNumberingAfterBreak="0">
    <w:nsid w:val="03DE136D"/>
    <w:multiLevelType w:val="hybridMultilevel"/>
    <w:tmpl w:val="D7D0D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13D55"/>
    <w:multiLevelType w:val="multilevel"/>
    <w:tmpl w:val="6ACC6E2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cs="Arial"/>
        <w:b/>
        <w:bCs/>
        <w:color w:val="4472C4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7CE07F4"/>
    <w:multiLevelType w:val="hybridMultilevel"/>
    <w:tmpl w:val="A14A3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4405A"/>
    <w:multiLevelType w:val="multilevel"/>
    <w:tmpl w:val="009239F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0"/>
        <w:szCs w:val="20"/>
      </w:rPr>
    </w:lvl>
  </w:abstractNum>
  <w:abstractNum w:abstractNumId="7" w15:restartNumberingAfterBreak="0">
    <w:nsid w:val="0A0B6D0F"/>
    <w:multiLevelType w:val="hybridMultilevel"/>
    <w:tmpl w:val="25A44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D3DBD"/>
    <w:multiLevelType w:val="hybridMultilevel"/>
    <w:tmpl w:val="5F281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23A06"/>
    <w:multiLevelType w:val="hybridMultilevel"/>
    <w:tmpl w:val="7250025E"/>
    <w:lvl w:ilvl="0" w:tplc="0A3A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0AB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48E460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9869E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0AE5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86C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F68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FF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E6B5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5438C7"/>
    <w:multiLevelType w:val="hybridMultilevel"/>
    <w:tmpl w:val="171281EC"/>
    <w:lvl w:ilvl="0" w:tplc="C478E03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AB544C"/>
    <w:multiLevelType w:val="hybridMultilevel"/>
    <w:tmpl w:val="42E4999E"/>
    <w:lvl w:ilvl="0" w:tplc="D820C2A0">
      <w:start w:val="1"/>
      <w:numFmt w:val="decimal"/>
      <w:lvlText w:val="%1)"/>
      <w:lvlJc w:val="left"/>
      <w:pPr>
        <w:ind w:left="143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16DC241D"/>
    <w:multiLevelType w:val="hybridMultilevel"/>
    <w:tmpl w:val="BD76D618"/>
    <w:lvl w:ilvl="0" w:tplc="EFB486B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F0627"/>
    <w:multiLevelType w:val="hybridMultilevel"/>
    <w:tmpl w:val="1284B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11FE0"/>
    <w:multiLevelType w:val="hybridMultilevel"/>
    <w:tmpl w:val="56D81606"/>
    <w:lvl w:ilvl="0" w:tplc="7E527628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E04578"/>
    <w:multiLevelType w:val="multilevel"/>
    <w:tmpl w:val="7CFE7DE2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  <w:pPr>
        <w:ind w:left="862" w:hanging="360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3."/>
      <w:lvlJc w:val="left"/>
      <w:pPr>
        <w:ind w:left="1222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ind w:left="1582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ind w:left="1942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ind w:left="2302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ind w:left="3022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ind w:left="3382" w:hanging="360"/>
      </w:pPr>
      <w:rPr>
        <w:rFonts w:ascii="Calibri" w:hAnsi="Calibri"/>
        <w:sz w:val="22"/>
        <w:szCs w:val="22"/>
      </w:rPr>
    </w:lvl>
  </w:abstractNum>
  <w:abstractNum w:abstractNumId="16" w15:restartNumberingAfterBreak="0">
    <w:nsid w:val="365A55C9"/>
    <w:multiLevelType w:val="hybridMultilevel"/>
    <w:tmpl w:val="6A129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86141"/>
    <w:multiLevelType w:val="multilevel"/>
    <w:tmpl w:val="A62A39D0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A3880"/>
    <w:multiLevelType w:val="multilevel"/>
    <w:tmpl w:val="D1927D6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346AE"/>
    <w:multiLevelType w:val="hybridMultilevel"/>
    <w:tmpl w:val="71F68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C0814"/>
    <w:multiLevelType w:val="hybridMultilevel"/>
    <w:tmpl w:val="25F6D53A"/>
    <w:lvl w:ilvl="0" w:tplc="F2648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B2621"/>
    <w:multiLevelType w:val="hybridMultilevel"/>
    <w:tmpl w:val="74569B6C"/>
    <w:lvl w:ilvl="0" w:tplc="1B365E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5810FD"/>
    <w:multiLevelType w:val="hybridMultilevel"/>
    <w:tmpl w:val="B8F2B286"/>
    <w:lvl w:ilvl="0" w:tplc="16E6C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06912"/>
    <w:multiLevelType w:val="hybridMultilevel"/>
    <w:tmpl w:val="EDF8CED6"/>
    <w:lvl w:ilvl="0" w:tplc="9B4AF8AA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1A7433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8359A"/>
    <w:multiLevelType w:val="hybridMultilevel"/>
    <w:tmpl w:val="09A428AC"/>
    <w:lvl w:ilvl="0" w:tplc="E7BCD312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040D3"/>
    <w:multiLevelType w:val="hybridMultilevel"/>
    <w:tmpl w:val="4BF0AD6A"/>
    <w:lvl w:ilvl="0" w:tplc="9B4AF8AA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075D9"/>
    <w:multiLevelType w:val="hybridMultilevel"/>
    <w:tmpl w:val="BC9EAC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FD6DBF"/>
    <w:multiLevelType w:val="multilevel"/>
    <w:tmpl w:val="F028C7A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0514D"/>
    <w:multiLevelType w:val="multilevel"/>
    <w:tmpl w:val="67C208D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z w:val="18"/>
        <w:szCs w:val="18"/>
      </w:rPr>
    </w:lvl>
  </w:abstractNum>
  <w:abstractNum w:abstractNumId="29" w15:restartNumberingAfterBreak="0">
    <w:nsid w:val="60DB7F79"/>
    <w:multiLevelType w:val="multilevel"/>
    <w:tmpl w:val="179AF81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B31EF"/>
    <w:multiLevelType w:val="multilevel"/>
    <w:tmpl w:val="C0D4093E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  <w:pPr>
        <w:ind w:left="862" w:hanging="360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3."/>
      <w:lvlJc w:val="left"/>
      <w:pPr>
        <w:ind w:left="1222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ind w:left="1582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ind w:left="1942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ind w:left="2302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ind w:left="3022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ind w:left="3382" w:hanging="360"/>
      </w:pPr>
      <w:rPr>
        <w:rFonts w:ascii="Calibri" w:hAnsi="Calibri"/>
        <w:sz w:val="22"/>
        <w:szCs w:val="22"/>
      </w:rPr>
    </w:lvl>
  </w:abstractNum>
  <w:abstractNum w:abstractNumId="31" w15:restartNumberingAfterBreak="0">
    <w:nsid w:val="6AC41F99"/>
    <w:multiLevelType w:val="multilevel"/>
    <w:tmpl w:val="E98E7F3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81DF1"/>
    <w:multiLevelType w:val="hybridMultilevel"/>
    <w:tmpl w:val="1C5AF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E3816"/>
    <w:multiLevelType w:val="multilevel"/>
    <w:tmpl w:val="C64A9702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</w:rPr>
    </w:lvl>
  </w:abstractNum>
  <w:abstractNum w:abstractNumId="34" w15:restartNumberingAfterBreak="0">
    <w:nsid w:val="79272FF9"/>
    <w:multiLevelType w:val="hybridMultilevel"/>
    <w:tmpl w:val="E2846B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2C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655177"/>
    <w:multiLevelType w:val="hybridMultilevel"/>
    <w:tmpl w:val="5E4C0438"/>
    <w:lvl w:ilvl="0" w:tplc="59F8D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B570E"/>
    <w:multiLevelType w:val="hybridMultilevel"/>
    <w:tmpl w:val="060EA3B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75EAA"/>
    <w:multiLevelType w:val="hybridMultilevel"/>
    <w:tmpl w:val="B1DCCB5E"/>
    <w:lvl w:ilvl="0" w:tplc="F822E7D6">
      <w:start w:val="24"/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57293A"/>
    <w:multiLevelType w:val="hybridMultilevel"/>
    <w:tmpl w:val="7B3AF412"/>
    <w:lvl w:ilvl="0" w:tplc="57F27164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57393"/>
    <w:multiLevelType w:val="multilevel"/>
    <w:tmpl w:val="7CFE7DE2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  <w:pPr>
        <w:ind w:left="862" w:hanging="360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3."/>
      <w:lvlJc w:val="left"/>
      <w:pPr>
        <w:ind w:left="1222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ind w:left="1582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ind w:left="1942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ind w:left="2302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ind w:left="3022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ind w:left="3382" w:hanging="360"/>
      </w:pPr>
      <w:rPr>
        <w:rFonts w:ascii="Calibri" w:hAnsi="Calibri"/>
        <w:sz w:val="22"/>
        <w:szCs w:val="22"/>
      </w:rPr>
    </w:lvl>
  </w:abstractNum>
  <w:num w:numId="1" w16cid:durableId="323320223">
    <w:abstractNumId w:val="22"/>
  </w:num>
  <w:num w:numId="2" w16cid:durableId="496310232">
    <w:abstractNumId w:val="30"/>
  </w:num>
  <w:num w:numId="3" w16cid:durableId="344671138">
    <w:abstractNumId w:val="9"/>
  </w:num>
  <w:num w:numId="4" w16cid:durableId="2055930143">
    <w:abstractNumId w:val="15"/>
  </w:num>
  <w:num w:numId="5" w16cid:durableId="510029026">
    <w:abstractNumId w:val="39"/>
  </w:num>
  <w:num w:numId="6" w16cid:durableId="102695404">
    <w:abstractNumId w:val="2"/>
  </w:num>
  <w:num w:numId="7" w16cid:durableId="1986467388">
    <w:abstractNumId w:val="29"/>
  </w:num>
  <w:num w:numId="8" w16cid:durableId="600140694">
    <w:abstractNumId w:val="4"/>
  </w:num>
  <w:num w:numId="9" w16cid:durableId="368913777">
    <w:abstractNumId w:val="28"/>
  </w:num>
  <w:num w:numId="10" w16cid:durableId="264583134">
    <w:abstractNumId w:val="20"/>
  </w:num>
  <w:num w:numId="11" w16cid:durableId="1535581149">
    <w:abstractNumId w:val="38"/>
  </w:num>
  <w:num w:numId="12" w16cid:durableId="1913929014">
    <w:abstractNumId w:val="12"/>
  </w:num>
  <w:num w:numId="13" w16cid:durableId="1664115116">
    <w:abstractNumId w:val="14"/>
  </w:num>
  <w:num w:numId="14" w16cid:durableId="8600450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9244598">
    <w:abstractNumId w:val="31"/>
  </w:num>
  <w:num w:numId="16" w16cid:durableId="430129821">
    <w:abstractNumId w:val="17"/>
  </w:num>
  <w:num w:numId="17" w16cid:durableId="1060908374">
    <w:abstractNumId w:val="6"/>
  </w:num>
  <w:num w:numId="18" w16cid:durableId="15612112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3758367">
    <w:abstractNumId w:val="35"/>
  </w:num>
  <w:num w:numId="20" w16cid:durableId="12348561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74551541">
    <w:abstractNumId w:val="32"/>
  </w:num>
  <w:num w:numId="22" w16cid:durableId="1477995268">
    <w:abstractNumId w:val="24"/>
  </w:num>
  <w:num w:numId="23" w16cid:durableId="1942032823">
    <w:abstractNumId w:val="21"/>
  </w:num>
  <w:num w:numId="24" w16cid:durableId="1117870754">
    <w:abstractNumId w:val="8"/>
  </w:num>
  <w:num w:numId="25" w16cid:durableId="465204052">
    <w:abstractNumId w:val="7"/>
  </w:num>
  <w:num w:numId="26" w16cid:durableId="528879813">
    <w:abstractNumId w:val="37"/>
  </w:num>
  <w:num w:numId="27" w16cid:durableId="901867588">
    <w:abstractNumId w:val="23"/>
  </w:num>
  <w:num w:numId="28" w16cid:durableId="10143101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68414063">
    <w:abstractNumId w:val="5"/>
  </w:num>
  <w:num w:numId="30" w16cid:durableId="1195118296">
    <w:abstractNumId w:val="16"/>
  </w:num>
  <w:num w:numId="31" w16cid:durableId="1434663777">
    <w:abstractNumId w:val="19"/>
  </w:num>
  <w:num w:numId="32" w16cid:durableId="211885603">
    <w:abstractNumId w:val="36"/>
  </w:num>
  <w:num w:numId="33" w16cid:durableId="16521735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67070677">
    <w:abstractNumId w:val="13"/>
  </w:num>
  <w:num w:numId="35" w16cid:durableId="1907916240">
    <w:abstractNumId w:val="0"/>
  </w:num>
  <w:num w:numId="36" w16cid:durableId="965770670">
    <w:abstractNumId w:val="25"/>
  </w:num>
  <w:num w:numId="37" w16cid:durableId="817963554">
    <w:abstractNumId w:val="33"/>
  </w:num>
  <w:num w:numId="38" w16cid:durableId="862985646">
    <w:abstractNumId w:val="18"/>
  </w:num>
  <w:num w:numId="39" w16cid:durableId="1878272314">
    <w:abstractNumId w:val="33"/>
  </w:num>
  <w:num w:numId="40" w16cid:durableId="1746679765">
    <w:abstractNumId w:val="11"/>
  </w:num>
  <w:num w:numId="41" w16cid:durableId="707099070">
    <w:abstractNumId w:val="10"/>
  </w:num>
  <w:num w:numId="42" w16cid:durableId="1752655859">
    <w:abstractNumId w:val="3"/>
  </w:num>
  <w:num w:numId="43" w16cid:durableId="20637447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0B"/>
    <w:rsid w:val="00024A3F"/>
    <w:rsid w:val="00034F11"/>
    <w:rsid w:val="00037E0A"/>
    <w:rsid w:val="000617E7"/>
    <w:rsid w:val="00064B45"/>
    <w:rsid w:val="00071528"/>
    <w:rsid w:val="00083595"/>
    <w:rsid w:val="000937F3"/>
    <w:rsid w:val="000A181A"/>
    <w:rsid w:val="000D4C3B"/>
    <w:rsid w:val="000E4FF6"/>
    <w:rsid w:val="000E7018"/>
    <w:rsid w:val="000E72B3"/>
    <w:rsid w:val="000F5AFD"/>
    <w:rsid w:val="00104A42"/>
    <w:rsid w:val="00137EE5"/>
    <w:rsid w:val="001401A6"/>
    <w:rsid w:val="0014253F"/>
    <w:rsid w:val="001451D5"/>
    <w:rsid w:val="0015058D"/>
    <w:rsid w:val="001617AD"/>
    <w:rsid w:val="0016222B"/>
    <w:rsid w:val="00162C69"/>
    <w:rsid w:val="001757E1"/>
    <w:rsid w:val="00175A76"/>
    <w:rsid w:val="00192E99"/>
    <w:rsid w:val="00193D6F"/>
    <w:rsid w:val="001945AC"/>
    <w:rsid w:val="001A7493"/>
    <w:rsid w:val="001B0E6A"/>
    <w:rsid w:val="001C11E5"/>
    <w:rsid w:val="001D2BC3"/>
    <w:rsid w:val="001E20CD"/>
    <w:rsid w:val="001F6704"/>
    <w:rsid w:val="002359C4"/>
    <w:rsid w:val="00263DF0"/>
    <w:rsid w:val="002801E4"/>
    <w:rsid w:val="00287B2E"/>
    <w:rsid w:val="00290910"/>
    <w:rsid w:val="00297568"/>
    <w:rsid w:val="00297F60"/>
    <w:rsid w:val="002A5E99"/>
    <w:rsid w:val="002A7F9A"/>
    <w:rsid w:val="002C1849"/>
    <w:rsid w:val="002C3CD8"/>
    <w:rsid w:val="002D4B9B"/>
    <w:rsid w:val="002D6696"/>
    <w:rsid w:val="002E3AC3"/>
    <w:rsid w:val="002F14CF"/>
    <w:rsid w:val="003206E1"/>
    <w:rsid w:val="00333B5F"/>
    <w:rsid w:val="00340D86"/>
    <w:rsid w:val="00357624"/>
    <w:rsid w:val="00363D1D"/>
    <w:rsid w:val="00370CF3"/>
    <w:rsid w:val="003905DE"/>
    <w:rsid w:val="003949E2"/>
    <w:rsid w:val="003D45F7"/>
    <w:rsid w:val="00403DD3"/>
    <w:rsid w:val="00427D3B"/>
    <w:rsid w:val="00436293"/>
    <w:rsid w:val="00457181"/>
    <w:rsid w:val="0046126F"/>
    <w:rsid w:val="00480467"/>
    <w:rsid w:val="004F2A37"/>
    <w:rsid w:val="00542977"/>
    <w:rsid w:val="00554257"/>
    <w:rsid w:val="005877CA"/>
    <w:rsid w:val="00587CC0"/>
    <w:rsid w:val="00593312"/>
    <w:rsid w:val="005E0EBE"/>
    <w:rsid w:val="00600579"/>
    <w:rsid w:val="006067D3"/>
    <w:rsid w:val="00607974"/>
    <w:rsid w:val="00607D96"/>
    <w:rsid w:val="00634052"/>
    <w:rsid w:val="00635475"/>
    <w:rsid w:val="00642650"/>
    <w:rsid w:val="006427D5"/>
    <w:rsid w:val="00652A3B"/>
    <w:rsid w:val="00655AA6"/>
    <w:rsid w:val="00655DB3"/>
    <w:rsid w:val="00655EC9"/>
    <w:rsid w:val="00662DD5"/>
    <w:rsid w:val="00663924"/>
    <w:rsid w:val="006756A5"/>
    <w:rsid w:val="006818A3"/>
    <w:rsid w:val="006A04A7"/>
    <w:rsid w:val="006A1900"/>
    <w:rsid w:val="006B6757"/>
    <w:rsid w:val="006C43BA"/>
    <w:rsid w:val="006D3FB4"/>
    <w:rsid w:val="007034D9"/>
    <w:rsid w:val="0070382A"/>
    <w:rsid w:val="00716AE0"/>
    <w:rsid w:val="00725096"/>
    <w:rsid w:val="00741868"/>
    <w:rsid w:val="00741B4A"/>
    <w:rsid w:val="00742316"/>
    <w:rsid w:val="00743469"/>
    <w:rsid w:val="007510E3"/>
    <w:rsid w:val="007847FE"/>
    <w:rsid w:val="00790C89"/>
    <w:rsid w:val="007969ED"/>
    <w:rsid w:val="007A287A"/>
    <w:rsid w:val="007B7F69"/>
    <w:rsid w:val="007E720E"/>
    <w:rsid w:val="00804C35"/>
    <w:rsid w:val="0081074C"/>
    <w:rsid w:val="00813529"/>
    <w:rsid w:val="00840B17"/>
    <w:rsid w:val="008671DA"/>
    <w:rsid w:val="00872257"/>
    <w:rsid w:val="0087519B"/>
    <w:rsid w:val="00886E4B"/>
    <w:rsid w:val="008A0EE8"/>
    <w:rsid w:val="008A3E60"/>
    <w:rsid w:val="008A502E"/>
    <w:rsid w:val="008B38F3"/>
    <w:rsid w:val="008C157B"/>
    <w:rsid w:val="008C237B"/>
    <w:rsid w:val="008C6475"/>
    <w:rsid w:val="008D5140"/>
    <w:rsid w:val="008E25DB"/>
    <w:rsid w:val="008E7E13"/>
    <w:rsid w:val="008F469F"/>
    <w:rsid w:val="0090614C"/>
    <w:rsid w:val="009073CB"/>
    <w:rsid w:val="00930EAE"/>
    <w:rsid w:val="009631ED"/>
    <w:rsid w:val="00990794"/>
    <w:rsid w:val="0099235D"/>
    <w:rsid w:val="009923F7"/>
    <w:rsid w:val="0099703C"/>
    <w:rsid w:val="009B03C3"/>
    <w:rsid w:val="009C44DA"/>
    <w:rsid w:val="009D326F"/>
    <w:rsid w:val="009D7171"/>
    <w:rsid w:val="009E13A0"/>
    <w:rsid w:val="00A101E5"/>
    <w:rsid w:val="00A27AA0"/>
    <w:rsid w:val="00A45320"/>
    <w:rsid w:val="00A47AAE"/>
    <w:rsid w:val="00A57B5D"/>
    <w:rsid w:val="00A9039B"/>
    <w:rsid w:val="00A91DE0"/>
    <w:rsid w:val="00AA1346"/>
    <w:rsid w:val="00AB728D"/>
    <w:rsid w:val="00AF2E16"/>
    <w:rsid w:val="00B108C5"/>
    <w:rsid w:val="00B4574D"/>
    <w:rsid w:val="00B6480B"/>
    <w:rsid w:val="00B746E8"/>
    <w:rsid w:val="00B7479E"/>
    <w:rsid w:val="00B8525F"/>
    <w:rsid w:val="00B94D07"/>
    <w:rsid w:val="00BA69D0"/>
    <w:rsid w:val="00BA787C"/>
    <w:rsid w:val="00BA7AFE"/>
    <w:rsid w:val="00BC3818"/>
    <w:rsid w:val="00BD3907"/>
    <w:rsid w:val="00BD72F7"/>
    <w:rsid w:val="00BE1A8A"/>
    <w:rsid w:val="00BF18A1"/>
    <w:rsid w:val="00C22EF5"/>
    <w:rsid w:val="00C271ED"/>
    <w:rsid w:val="00C34D52"/>
    <w:rsid w:val="00C5774B"/>
    <w:rsid w:val="00C65E62"/>
    <w:rsid w:val="00C670DD"/>
    <w:rsid w:val="00C7200C"/>
    <w:rsid w:val="00C81E53"/>
    <w:rsid w:val="00C9215F"/>
    <w:rsid w:val="00CE2219"/>
    <w:rsid w:val="00D20151"/>
    <w:rsid w:val="00D35A87"/>
    <w:rsid w:val="00D448FC"/>
    <w:rsid w:val="00D617B6"/>
    <w:rsid w:val="00DC5FFB"/>
    <w:rsid w:val="00DD1D30"/>
    <w:rsid w:val="00DD1E0D"/>
    <w:rsid w:val="00DE5CDB"/>
    <w:rsid w:val="00DF385F"/>
    <w:rsid w:val="00DF50CE"/>
    <w:rsid w:val="00E005BD"/>
    <w:rsid w:val="00E07F85"/>
    <w:rsid w:val="00E14FD0"/>
    <w:rsid w:val="00E15D4D"/>
    <w:rsid w:val="00E1684F"/>
    <w:rsid w:val="00E24A1B"/>
    <w:rsid w:val="00E52345"/>
    <w:rsid w:val="00E703FD"/>
    <w:rsid w:val="00EA4A2D"/>
    <w:rsid w:val="00EC6709"/>
    <w:rsid w:val="00EE594E"/>
    <w:rsid w:val="00EF5024"/>
    <w:rsid w:val="00F03F91"/>
    <w:rsid w:val="00F12C7D"/>
    <w:rsid w:val="00F24810"/>
    <w:rsid w:val="00F36FAE"/>
    <w:rsid w:val="00F3750A"/>
    <w:rsid w:val="00FB3861"/>
    <w:rsid w:val="00FD1BD6"/>
    <w:rsid w:val="00FE4AB1"/>
    <w:rsid w:val="00FE628F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39E1A"/>
  <w15:docId w15:val="{D8178DAD-87EE-4AC1-8510-A4C6DD9F6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jc w:val="both"/>
    </w:pPr>
    <w:rPr>
      <w:rFonts w:ascii="Calibri" w:hAnsi="Calibri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ramecontents">
    <w:name w:val="Frame contents"/>
    <w:basedOn w:val="Standard"/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ext">
    <w:name w:val="Text"/>
    <w:basedOn w:val="Legenda"/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  <w:sz w:val="20"/>
      <w:szCs w:val="20"/>
    </w:rPr>
  </w:style>
  <w:style w:type="paragraph" w:customStyle="1" w:styleId="tyt">
    <w:name w:val="tyt"/>
    <w:basedOn w:val="Standard"/>
    <w:pPr>
      <w:keepNext/>
      <w:spacing w:before="60" w:after="60"/>
      <w:jc w:val="center"/>
    </w:pPr>
    <w:rPr>
      <w:rFonts w:ascii="Times New Roman" w:hAnsi="Times New Roman" w:cs="Times New Roman"/>
      <w:b/>
      <w:sz w:val="24"/>
    </w:rPr>
  </w:style>
  <w:style w:type="character" w:customStyle="1" w:styleId="InputStyle">
    <w:name w:val="InputStyle"/>
    <w:rPr>
      <w:rFonts w:ascii="Calibri" w:hAnsi="Calibri"/>
      <w:sz w:val="21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NormalnyWeb">
    <w:name w:val="Normal (Web)"/>
    <w:basedOn w:val="Normalny"/>
    <w:uiPriority w:val="99"/>
    <w:rsid w:val="00F12C7D"/>
    <w:pPr>
      <w:widowControl/>
      <w:spacing w:before="280" w:after="119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styleId="Tekstpodstawowy">
    <w:name w:val="Body Text"/>
    <w:basedOn w:val="Normalny"/>
    <w:link w:val="TekstpodstawowyZnak"/>
    <w:rsid w:val="00F12C7D"/>
    <w:pPr>
      <w:widowControl/>
      <w:spacing w:line="360" w:lineRule="auto"/>
      <w:jc w:val="both"/>
      <w:textAlignment w:val="auto"/>
    </w:pPr>
    <w:rPr>
      <w:rFonts w:ascii="Arial" w:eastAsia="Times New Roman" w:hAnsi="Arial" w:cs="Arial"/>
      <w:kern w:val="0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F12C7D"/>
    <w:rPr>
      <w:rFonts w:ascii="Arial" w:eastAsia="Times New Roman" w:hAnsi="Arial" w:cs="Arial"/>
      <w:kern w:val="0"/>
      <w:szCs w:val="20"/>
      <w:lang w:eastAsia="ar-SA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9923F7"/>
    <w:rPr>
      <w:rFonts w:ascii="Calibri" w:hAnsi="Calibri"/>
      <w:sz w:val="21"/>
    </w:rPr>
  </w:style>
  <w:style w:type="paragraph" w:customStyle="1" w:styleId="Default">
    <w:name w:val="Default"/>
    <w:qFormat/>
    <w:rsid w:val="009923F7"/>
    <w:pPr>
      <w:autoSpaceDE w:val="0"/>
      <w:autoSpaceDN/>
      <w:textAlignment w:val="auto"/>
    </w:pPr>
    <w:rPr>
      <w:rFonts w:ascii="Times New Roman" w:eastAsia="Arial" w:hAnsi="Times New Roman" w:cs="Times New Roman"/>
      <w:color w:val="000000"/>
      <w:kern w:val="0"/>
      <w:lang w:eastAsia="ar-SA" w:bidi="ar-SA"/>
    </w:rPr>
  </w:style>
  <w:style w:type="paragraph" w:styleId="Akapitzlist">
    <w:name w:val="List Paragraph"/>
    <w:aliases w:val="L1,Numerowanie,Akapit z listą5,CW_Lista,normalny tekst,Preambuła,T_SZ_List Paragraph,Wypunktowanie"/>
    <w:basedOn w:val="Normalny"/>
    <w:link w:val="AkapitzlistZnak"/>
    <w:uiPriority w:val="34"/>
    <w:qFormat/>
    <w:rsid w:val="008A3E60"/>
    <w:pPr>
      <w:ind w:left="720"/>
      <w:contextualSpacing/>
    </w:pPr>
    <w:rPr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14FD0"/>
    <w:pPr>
      <w:widowControl/>
      <w:suppressAutoHyphens w:val="0"/>
      <w:autoSpaceDN/>
      <w:textAlignment w:val="auto"/>
    </w:pPr>
    <w:rPr>
      <w:rFonts w:ascii="Calibri" w:eastAsiaTheme="minorHAnsi" w:hAnsi="Calibri" w:cs="Times New Roman"/>
      <w:kern w:val="0"/>
      <w:sz w:val="22"/>
      <w:szCs w:val="22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14FD0"/>
    <w:rPr>
      <w:rFonts w:ascii="Calibri" w:eastAsiaTheme="minorHAnsi" w:hAnsi="Calibri" w:cs="Times New Roman"/>
      <w:kern w:val="0"/>
      <w:sz w:val="22"/>
      <w:szCs w:val="22"/>
      <w:lang w:eastAsia="en-US"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71E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C271ED"/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paragraph" w:styleId="Bezodstpw">
    <w:name w:val="No Spacing"/>
    <w:uiPriority w:val="1"/>
    <w:qFormat/>
    <w:rsid w:val="00C271ED"/>
    <w:rPr>
      <w:szCs w:val="21"/>
    </w:rPr>
  </w:style>
  <w:style w:type="paragraph" w:customStyle="1" w:styleId="western">
    <w:name w:val="western"/>
    <w:basedOn w:val="Normalny"/>
    <w:rsid w:val="00BD3907"/>
    <w:pPr>
      <w:spacing w:before="280" w:after="280"/>
      <w:jc w:val="both"/>
      <w:textAlignment w:val="auto"/>
    </w:pPr>
    <w:rPr>
      <w:rFonts w:ascii="Times New Roman" w:hAnsi="Times New Roman"/>
      <w:lang w:eastAsia="hi-IN"/>
    </w:rPr>
  </w:style>
  <w:style w:type="character" w:styleId="Hipercze">
    <w:name w:val="Hyperlink"/>
    <w:basedOn w:val="Domylnaczcionkaakapitu"/>
    <w:uiPriority w:val="99"/>
    <w:unhideWhenUsed/>
    <w:rsid w:val="00FE628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628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1F6704"/>
  </w:style>
  <w:style w:type="paragraph" w:customStyle="1" w:styleId="WW-Tekstpodstawowywcity2">
    <w:name w:val="WW-Tekst podstawowy wcięty 2"/>
    <w:basedOn w:val="Normalny"/>
    <w:rsid w:val="00287B2E"/>
    <w:pPr>
      <w:widowControl/>
      <w:autoSpaceDN/>
      <w:ind w:left="284" w:firstLine="1"/>
      <w:jc w:val="both"/>
      <w:textAlignment w:val="auto"/>
    </w:pPr>
    <w:rPr>
      <w:rFonts w:ascii="Arial Narrow" w:eastAsia="Times New Roman" w:hAnsi="Arial Narrow" w:cs="Times New Roman"/>
      <w:kern w:val="0"/>
      <w:szCs w:val="20"/>
      <w:lang w:eastAsia="pl-PL" w:bidi="ar-SA"/>
    </w:rPr>
  </w:style>
  <w:style w:type="character" w:customStyle="1" w:styleId="NumberingSymbols">
    <w:name w:val="Numbering Symbols"/>
    <w:rsid w:val="00634052"/>
  </w:style>
  <w:style w:type="numbering" w:customStyle="1" w:styleId="List1">
    <w:name w:val="List 1"/>
    <w:basedOn w:val="Bezlisty"/>
    <w:rsid w:val="00634052"/>
    <w:pPr>
      <w:numPr>
        <w:numId w:val="37"/>
      </w:numPr>
    </w:pPr>
  </w:style>
  <w:style w:type="character" w:customStyle="1" w:styleId="AkapitzlistZnak">
    <w:name w:val="Akapit z listą Znak"/>
    <w:aliases w:val="L1 Znak,Numerowanie Znak,Akapit z listą5 Znak,CW_Lista Znak,normalny tekst Znak,Preambuła Znak,T_SZ_List Paragraph Znak,Wypunktowanie Znak"/>
    <w:link w:val="Akapitzlist"/>
    <w:uiPriority w:val="34"/>
    <w:qFormat/>
    <w:locked/>
    <w:rsid w:val="000D4C3B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BB1A4-5472-4430-9BB5-8EE5834D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Dobkowska</dc:creator>
  <cp:keywords/>
  <dc:description/>
  <cp:lastModifiedBy>Ewelina Gorczewska</cp:lastModifiedBy>
  <cp:revision>20</cp:revision>
  <cp:lastPrinted>2023-02-17T17:56:00Z</cp:lastPrinted>
  <dcterms:created xsi:type="dcterms:W3CDTF">2023-02-17T17:57:00Z</dcterms:created>
  <dcterms:modified xsi:type="dcterms:W3CDTF">2023-05-19T04:55:00Z</dcterms:modified>
</cp:coreProperties>
</file>